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42B0" w14:textId="100A62D9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5D602A">
        <w:rPr>
          <w:rFonts w:hAnsi="Times New Roman"/>
        </w:rPr>
        <w:t>06</w:t>
      </w:r>
      <w:r w:rsidR="003154D7">
        <w:rPr>
          <w:rFonts w:hAnsi="Times New Roman"/>
        </w:rPr>
        <w:t>.0</w:t>
      </w:r>
      <w:r w:rsidR="005D602A">
        <w:rPr>
          <w:rFonts w:hAnsi="Times New Roman"/>
        </w:rPr>
        <w:t>8</w:t>
      </w:r>
      <w:r w:rsidR="003154D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1278B3">
        <w:rPr>
          <w:rFonts w:hAnsi="Times New Roman"/>
        </w:rPr>
        <w:t>7</w:t>
      </w:r>
      <w:r w:rsidR="005D602A">
        <w:rPr>
          <w:rFonts w:hAnsi="Times New Roman"/>
        </w:rPr>
        <w:t>589</w:t>
      </w:r>
    </w:p>
    <w:p w14:paraId="797ED095" w14:textId="6D18B5EF" w:rsidR="004F3CF5" w:rsidRPr="00E73387" w:rsidRDefault="004F3CF5" w:rsidP="004F3CF5">
      <w:pPr>
        <w:jc w:val="right"/>
        <w:rPr>
          <w:rFonts w:hAnsi="Times New Roman"/>
        </w:rPr>
      </w:pPr>
      <w:r w:rsidRPr="00DF00D7">
        <w:rPr>
          <w:rFonts w:hAnsi="Times New Roman"/>
        </w:rPr>
        <w:t>(ранее 03-01/</w:t>
      </w:r>
      <w:r w:rsidR="00590755">
        <w:rPr>
          <w:rFonts w:hAnsi="Times New Roman"/>
        </w:rPr>
        <w:t>7315</w:t>
      </w:r>
      <w:r w:rsidRPr="00DF00D7">
        <w:rPr>
          <w:rFonts w:hAnsi="Times New Roman"/>
        </w:rPr>
        <w:t xml:space="preserve"> от </w:t>
      </w:r>
      <w:r w:rsidR="00590755">
        <w:rPr>
          <w:rFonts w:hAnsi="Times New Roman"/>
        </w:rPr>
        <w:t>28</w:t>
      </w:r>
      <w:r w:rsidRPr="00DF00D7">
        <w:rPr>
          <w:rFonts w:hAnsi="Times New Roman"/>
        </w:rPr>
        <w:t>.0</w:t>
      </w:r>
      <w:r w:rsidR="00590755">
        <w:rPr>
          <w:rFonts w:hAnsi="Times New Roman"/>
        </w:rPr>
        <w:t>7</w:t>
      </w:r>
      <w:r w:rsidRPr="00DF00D7">
        <w:rPr>
          <w:rFonts w:hAnsi="Times New Roman"/>
        </w:rPr>
        <w:t>.2025)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3A32567F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2E13D4D0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22BE6">
        <w:rPr>
          <w:rStyle w:val="FontStyle25"/>
          <w:b w:val="0"/>
          <w:bCs w:val="0"/>
          <w:sz w:val="18"/>
          <w:szCs w:val="18"/>
        </w:rPr>
        <w:t xml:space="preserve">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37419F35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3154D7">
        <w:rPr>
          <w:rStyle w:val="FontStyle27"/>
          <w:sz w:val="24"/>
          <w:szCs w:val="24"/>
        </w:rPr>
        <w:t>180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7C69EEBE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3154D7">
        <w:rPr>
          <w:rStyle w:val="FontStyle27"/>
          <w:sz w:val="24"/>
          <w:szCs w:val="24"/>
        </w:rPr>
        <w:t>180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A0726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6E75CAE0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оссийская Федерация, г. Калининград,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3154D7" w:rsidRPr="00754460" w14:paraId="3E78C105" w14:textId="77777777" w:rsidTr="00A0726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5D8B4" w14:textId="26B455B9" w:rsidR="003154D7" w:rsidRPr="001B3DCB" w:rsidRDefault="003154D7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FFF9B" w14:textId="77777777" w:rsidR="00A0726D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, г. Эльблонг, Автовокзал</w:t>
            </w:r>
          </w:p>
          <w:p w14:paraId="4DB73F04" w14:textId="47B90E8D" w:rsidR="003154D7" w:rsidRPr="001B3DCB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ул. Пляц Дворцовы,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5D30" w14:textId="3991BAB4" w:rsidR="003154D7" w:rsidRDefault="003154D7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B3DCB" w:rsidRPr="00754460" w14:paraId="49AA446D" w14:textId="77777777" w:rsidTr="00A0726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30962159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A0726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A8A15DF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461EB" w14:textId="5A6D11AB" w:rsidR="00A0726D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</w:t>
            </w:r>
          </w:p>
          <w:p w14:paraId="26B3E181" w14:textId="60ADA29E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</w:t>
            </w:r>
            <w:r w:rsidR="003154D7">
              <w:rPr>
                <w:rFonts w:hAnsi="Times New Roman"/>
              </w:rPr>
              <w:t xml:space="preserve"> Юлюша</w:t>
            </w:r>
            <w:r w:rsidR="00A33739">
              <w:rPr>
                <w:rFonts w:hAnsi="Times New Roman"/>
              </w:rPr>
              <w:t xml:space="preserve"> </w:t>
            </w:r>
            <w:r w:rsidRPr="001B3DCB">
              <w:rPr>
                <w:rFonts w:hAnsi="Times New Roman"/>
              </w:rPr>
              <w:t>Словацкого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147FCDF5" w:rsidR="00E4009F" w:rsidRPr="00754460" w:rsidRDefault="00EC1F6E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7406AAE3" w:rsidR="00E4009F" w:rsidRPr="00754460" w:rsidRDefault="00EC1F6E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E4009F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190E3A68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EC1F6E" w:rsidRPr="00E4009F" w:rsidRDefault="00EC1F6E" w:rsidP="00EC1F6E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4AA4AD96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24ADC0D3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176205F9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5CD96D7A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5827315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C1F6E" w:rsidRPr="00754460" w14:paraId="5DEF4C3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EC1F6E" w:rsidRPr="00E4009F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7906F50E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66A0BFC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10 (05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2C8061B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 (05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2D81BF9D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5FE6C3D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EC1F6E" w:rsidRPr="00754460" w14:paraId="735CB78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6B143E57" w:rsidR="00EC1F6E" w:rsidRPr="00A33739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FD30" w14:textId="1F7C534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4A467C91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 (06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82D" w14:textId="1101143F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05 (06: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637B4C14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2157F9F5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714096" w:rsidRPr="00754460" w14:paraId="2136F10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879" w14:textId="51AEF9AB" w:rsidR="00714096" w:rsidRPr="00A33739" w:rsidRDefault="00714096" w:rsidP="0071409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14096" w:rsidRPr="00754460" w:rsidRDefault="00714096" w:rsidP="0071409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3E89B851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A05D" w14:textId="09B78B9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7:55 (06:5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62E63E09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:00 (07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73042E8D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3CDB2B74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EC1F6E" w:rsidRPr="00754460" w14:paraId="3DFA39CD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475D8DC3" w:rsidR="00EC1F6E" w:rsidRPr="00A33739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38A99841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4C1A541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7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70A3F596" w:rsidR="00EC1F6E" w:rsidRPr="00754460" w:rsidRDefault="00412273" w:rsidP="004122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02DA2C61" w:rsidR="00EC1F6E" w:rsidRPr="00754460" w:rsidRDefault="00412273" w:rsidP="00EC1F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F16FA2" w:rsidRPr="00754460" w14:paraId="71C70C9A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E45" w14:textId="296BAE26" w:rsidR="00F16FA2" w:rsidRDefault="00F16FA2" w:rsidP="00F16FA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F16FA2" w:rsidRPr="00754460" w14:paraId="615702D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EC6D" w14:textId="231F6235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60A" w14:textId="06074C00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6B9A" w14:textId="60FB3DB7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AEBD" w14:textId="217B8BA5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608D" w14:textId="1AC045AA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DD8A" w14:textId="3D14D8EE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A238" w14:textId="63D2E4D8" w:rsidR="00F16FA2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16FA2" w:rsidRPr="00754460" w14:paraId="06AD9195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CDAE" w14:textId="2CA23020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4801" w14:textId="651D068D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2641" w14:textId="259141A4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67ED" w14:textId="11DC20BA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C08C" w14:textId="244B62FF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7F59" w14:textId="151695EC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D8E" w14:textId="5B7035CA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F16FA2" w:rsidRPr="00754460" w14:paraId="7380DE0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1A81" w14:textId="7ACC7220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A2CE" w14:textId="10433D79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6771" w14:textId="7E9A0A91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3324" w14:textId="07D70E53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 (1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C4CA" w14:textId="7B5A8BA7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7BFB" w14:textId="029604D6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3D19" w14:textId="1096D9F8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F16FA2" w:rsidRPr="00754460" w14:paraId="1D404B9F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208" w14:textId="0634C681" w:rsidR="00F16FA2" w:rsidRDefault="00F16FA2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3B5" w14:textId="31AFFA50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B8B0" w14:textId="4722926C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FAED" w14:textId="46F0022F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05 (11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1869" w14:textId="6EE7587F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4478" w14:textId="3B753ECA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7EA5" w14:textId="1978C197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F16FA2" w:rsidRPr="00754460" w14:paraId="4946B59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37E" w14:textId="48A78F01" w:rsidR="00F16FA2" w:rsidRDefault="00F16FA2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D559" w14:textId="5F25E856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A999" w14:textId="4C4F1650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2C93" w14:textId="0A347BA5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BCA6" w14:textId="4F8A648D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FD74" w14:textId="7A3A32B0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1A1E" w14:textId="518466B6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F16FA2" w:rsidRPr="00754460" w14:paraId="3A361741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9A4D" w14:textId="5F6531ED" w:rsidR="00F16FA2" w:rsidRDefault="00F16FA2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4CE5" w14:textId="48393AD2" w:rsidR="00F16FA2" w:rsidRPr="00754460" w:rsidRDefault="00F16FA2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CD9F" w14:textId="56926F71" w:rsidR="00F16FA2" w:rsidRPr="00B45E9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4432" w14:textId="43B6529C" w:rsidR="00F16FA2" w:rsidRDefault="00F16FA2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5 (12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2088" w14:textId="47D8FD46" w:rsidR="00F16FA2" w:rsidRPr="00754460" w:rsidRDefault="00F16FA2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F099" w14:textId="469E3F38" w:rsidR="00F16FA2" w:rsidRDefault="00F16FA2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AE3866">
              <w:rPr>
                <w:rFonts w:hAnsi="Times New Roman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0CB3" w14:textId="49A05D5B" w:rsidR="00F16FA2" w:rsidRDefault="00F16FA2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04AAE194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F16FA2"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C1F6E" w:rsidRPr="00754460" w14:paraId="5CC3D30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2101CEEA" w:rsidR="00EC1F6E" w:rsidRPr="00754460" w:rsidRDefault="00EC1F6E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7C3ADF18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3A19E06E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EC1F6E" w:rsidRPr="00754460" w:rsidRDefault="00EC1F6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72910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4C4" w14:textId="649987C3" w:rsidR="00EC1F6E" w:rsidRPr="00754460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470B50D8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0CE6B99E" w:rsidR="00EC1F6E" w:rsidRPr="00754460" w:rsidRDefault="00F16FA2" w:rsidP="00F16FA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70E72FD4" w:rsidR="00EC1F6E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C1F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4ED4FEF4" w:rsidR="00EC1F6E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C1F6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1834EAC6" w:rsidR="00EC1F6E" w:rsidRPr="00754460" w:rsidRDefault="007D371F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7D371F" w:rsidRPr="00754460" w14:paraId="13830F3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4A76423F" w:rsidR="007D371F" w:rsidRPr="00754460" w:rsidRDefault="007D371F" w:rsidP="007D371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053A742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573AB516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3DD19B68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1F5DF36D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6AF16F93" w:rsidR="007D371F" w:rsidRPr="00754460" w:rsidRDefault="007D371F" w:rsidP="007D371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7D371F" w:rsidRPr="00754460" w14:paraId="1F32DED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7D371F" w:rsidRPr="00E4009F" w:rsidRDefault="007D371F" w:rsidP="007D371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2B92A959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3491F2F1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5F17791E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1278B3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6A9F2ECF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2CF87145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7D371F" w:rsidRPr="00754460" w14:paraId="7C01E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7D371F" w:rsidRPr="00E4009F" w:rsidRDefault="007D371F" w:rsidP="007D371F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6874E3BE" w:rsidR="007D371F" w:rsidRPr="00754460" w:rsidRDefault="007D371F" w:rsidP="007D371F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556900C1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1278B3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 xml:space="preserve"> (16:</w:t>
            </w:r>
            <w:r w:rsidR="001278B3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7D7C4643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</w:t>
            </w:r>
            <w:r w:rsidR="001278B3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 xml:space="preserve"> (16:4</w:t>
            </w:r>
            <w:r w:rsidR="001278B3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5BA81BFD" w:rsidR="007D371F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</w:t>
            </w:r>
            <w:r w:rsidR="001278B3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6B8D7238" w:rsidR="007D371F" w:rsidRPr="00754460" w:rsidRDefault="007D371F" w:rsidP="007D371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C1F6E" w:rsidRPr="00754460" w14:paraId="75B2EF5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EC1F6E" w:rsidRPr="00754460" w:rsidRDefault="00EC1F6E" w:rsidP="00EC1F6E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4C7CBE1F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1319F147" w:rsidR="00EC1F6E" w:rsidRPr="00754460" w:rsidRDefault="00F16FA2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</w:t>
            </w:r>
            <w:r w:rsidR="00EC1F6E">
              <w:rPr>
                <w:rFonts w:hAnsi="Times New Roman"/>
                <w:color w:val="000000"/>
              </w:rPr>
              <w:t xml:space="preserve"> (</w:t>
            </w:r>
            <w:r w:rsidR="007D371F">
              <w:rPr>
                <w:rFonts w:hAnsi="Times New Roman"/>
                <w:color w:val="000000"/>
              </w:rPr>
              <w:t>17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3</w:t>
            </w:r>
            <w:r w:rsidR="007D371F">
              <w:rPr>
                <w:rFonts w:hAnsi="Times New Roman"/>
                <w:color w:val="000000"/>
              </w:rPr>
              <w:t>0</w:t>
            </w:r>
            <w:r w:rsidR="00EC1F6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65AC5C93" w:rsidR="00EC1F6E" w:rsidRPr="00754460" w:rsidRDefault="007D371F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278B3">
              <w:rPr>
                <w:rFonts w:hAnsi="Times New Roman"/>
                <w:color w:val="000000"/>
              </w:rPr>
              <w:t>4</w:t>
            </w:r>
            <w:r w:rsidR="00EC1F6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0BEF02EC" w:rsidR="00EC1F6E" w:rsidRPr="00754460" w:rsidRDefault="007D371F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F16FA2" w:rsidRPr="00754460" w14:paraId="1A1BDCEF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63AF" w14:textId="71B0C6B0" w:rsidR="00F16FA2" w:rsidRDefault="00F16FA2" w:rsidP="00F16FA2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875768" w:rsidRPr="00754460" w14:paraId="172BC9A6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2B92" w14:textId="1F8B4F86" w:rsidR="00875768" w:rsidRPr="00A33739" w:rsidRDefault="00875768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3FF4" w14:textId="3E769DEC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4B28" w14:textId="67954332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1D5E" w14:textId="6C479709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5ED6" w14:textId="01149552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20B7" w14:textId="02271500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F8C1" w14:textId="08113767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75768" w:rsidRPr="00754460" w14:paraId="209B2BE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F7AA" w14:textId="7ADCB6B0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1FFA" w14:textId="005975E7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B753" w14:textId="030CCB0E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CE83" w14:textId="6A11223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2585" w14:textId="0BBBF903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466B" w14:textId="0301BE9E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4E50" w14:textId="737389C6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875768" w:rsidRPr="00754460" w14:paraId="264C05A2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49D5" w14:textId="01692953" w:rsidR="00875768" w:rsidRPr="00A33739" w:rsidRDefault="00875768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436F" w14:textId="3A63119F" w:rsidR="00875768" w:rsidRDefault="00875768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F3C1" w14:textId="05A7CAA5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2BD3" w14:textId="1340EEF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091C" w14:textId="287CE9E4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2747" w14:textId="43FEDFEC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99CC" w14:textId="6FB3163B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875768" w:rsidRPr="00754460" w14:paraId="4108ACF5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F95A" w14:textId="460179F6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383" w14:textId="41B09D12" w:rsidR="00875768" w:rsidRDefault="00875768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EF23" w14:textId="2F86990D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BD53" w14:textId="17D74435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E80D" w14:textId="4BF6D8CE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1ED4" w14:textId="478DD263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843" w14:textId="50100999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875768" w:rsidRPr="00754460" w14:paraId="140D783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CF7A" w14:textId="372B2A18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5C6E" w14:textId="0DFAA02E" w:rsidR="00875768" w:rsidRDefault="00875768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AB06" w14:textId="62DFC6CC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CE75" w14:textId="4E0A2890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 (17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5113" w14:textId="4527E900" w:rsidR="00875768" w:rsidRPr="00754460" w:rsidRDefault="00875768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 (18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EEF6" w14:textId="0339E4E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41E3" w14:textId="13881796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875768" w:rsidRPr="00754460" w14:paraId="5CC0C7FB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52C4" w14:textId="38449012" w:rsidR="00875768" w:rsidRPr="00A33739" w:rsidRDefault="00875768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1A45" w14:textId="3957CCF2" w:rsidR="00875768" w:rsidRDefault="00875768" w:rsidP="008757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A694" w14:textId="785E218C" w:rsidR="00875768" w:rsidRPr="00102895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499D" w14:textId="76F41B1F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0 (18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01AC" w14:textId="44DF253D" w:rsidR="00875768" w:rsidRPr="00754460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0437" w14:textId="1FF2FF51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9EEE" w14:textId="60B2DCD4" w:rsidR="00875768" w:rsidRDefault="00875768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663AD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65BBE" w:rsidRPr="00754460" w14:paraId="486E9FF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615F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4976" w14:textId="77777777" w:rsidR="00E65BBE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5103067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D6F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D198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8477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B7AE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37A5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от начального (конечного) </w:t>
            </w:r>
            <w:r w:rsidRPr="00754460">
              <w:rPr>
                <w:rFonts w:ascii="Times New Roman" w:hAnsi="Times New Roman" w:cs="Times New Roman"/>
              </w:rPr>
              <w:lastRenderedPageBreak/>
              <w:t>остановочного пункта, автовокзала, автостанции</w:t>
            </w:r>
          </w:p>
        </w:tc>
      </w:tr>
      <w:tr w:rsidR="00E65BBE" w:rsidRPr="00754460" w14:paraId="6AACDFE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A2B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08D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03F1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F7B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DDBD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5D26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4B33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65BBE" w:rsidRPr="00754460" w14:paraId="53325146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534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65BBE" w:rsidRPr="00754460" w14:paraId="51EF8F8C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CBE9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29F220AC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C8E5" w14:textId="77777777" w:rsidR="00E65BBE" w:rsidRPr="00754460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ED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61DD1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BD15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A685" w14:textId="54282B33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18A1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A9EF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65BBE" w:rsidRPr="00754460" w14:paraId="2EF7D272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4113" w14:textId="77777777" w:rsidR="00E65BBE" w:rsidRPr="00E4009F" w:rsidRDefault="00E65BBE" w:rsidP="00AE3866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4088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77F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773F" w14:textId="3ECAD646" w:rsidR="00E65BBE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A125" w14:textId="71DEAA79" w:rsidR="00E65BBE" w:rsidRPr="00754460" w:rsidRDefault="00CE3788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12E9" w14:textId="654235AB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41E6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65BBE" w:rsidRPr="00754460" w14:paraId="4C7FEEB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3A99" w14:textId="77777777" w:rsidR="00E65BBE" w:rsidRPr="00E4009F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201F4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EF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C599" w14:textId="2F80D0FF" w:rsidR="00E65BBE" w:rsidRPr="00754460" w:rsidRDefault="00CE3788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E65BB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2</w:t>
            </w:r>
            <w:r w:rsidR="00E65BBE">
              <w:rPr>
                <w:rFonts w:hAnsi="Times New Roman"/>
                <w:color w:val="000000"/>
              </w:rPr>
              <w:t>:</w:t>
            </w:r>
            <w:r w:rsidR="001278B3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848" w14:textId="63D0F48E" w:rsidR="00E65BBE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3:35 (12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D064" w14:textId="706C7BA8" w:rsidR="00E65BBE" w:rsidRPr="00754460" w:rsidRDefault="00CE3788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1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429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CE3788" w:rsidRPr="00754460" w14:paraId="645759DA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0992" w14:textId="77777777" w:rsidR="00CE3788" w:rsidRPr="00A33739" w:rsidRDefault="00CE3788" w:rsidP="00CE37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22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6888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FA42" w14:textId="4D216C6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6913" w14:textId="355CF8A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4:35 (13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F975" w14:textId="423A3D1C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EB7F" w14:textId="77777777" w:rsidR="00CE3788" w:rsidRPr="00754460" w:rsidRDefault="00CE3788" w:rsidP="00CE3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CE3788" w:rsidRPr="00754460" w14:paraId="1D219688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DD8F" w14:textId="39E1BB21" w:rsidR="00CE3788" w:rsidRPr="00A33739" w:rsidRDefault="00CE3788" w:rsidP="00CE378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76DC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D3CE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3F4E" w14:textId="770DD02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0 (14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7963" w14:textId="5F164074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25 (14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B3F0" w14:textId="28A9CC0A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EA62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CE3788" w:rsidRPr="00754460" w14:paraId="29557C8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AC95" w14:textId="254BA7CA" w:rsidR="00CE3788" w:rsidRPr="00A33739" w:rsidRDefault="00CE3788" w:rsidP="00CE378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AD69" w14:textId="77777777" w:rsidR="00CE3788" w:rsidRPr="00754460" w:rsidRDefault="00CE3788" w:rsidP="00CE3788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9AD1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1F8F" w14:textId="22D49C50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45 (14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B6C5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8D4A" w14:textId="472A24D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3509" w14:textId="77777777" w:rsidR="00CE3788" w:rsidRPr="00754460" w:rsidRDefault="00CE3788" w:rsidP="00CE378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4C57B69D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195C" w14:textId="77777777" w:rsidR="00E65BBE" w:rsidRDefault="00E65BBE" w:rsidP="00AE3866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E65BBE" w:rsidRPr="00754460" w14:paraId="09004EF5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76DB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96E2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4873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3048" w14:textId="77777777" w:rsidR="00E65BBE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FF16" w14:textId="61232886" w:rsidR="00E65BBE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F363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1BAC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65BBE" w:rsidRPr="00754460" w14:paraId="61BC49DE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CCB1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46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8B3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06EC" w14:textId="670DBC53" w:rsidR="00E65BBE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>:</w:t>
            </w:r>
            <w:r w:rsidR="009C1567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7B28" w14:textId="4623F2E2" w:rsidR="00E65BBE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E65BB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64D4" w14:textId="265D3942" w:rsidR="00E65BBE" w:rsidRDefault="009C1567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1</w:t>
            </w:r>
            <w:r w:rsidR="00E65BBE"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F4CE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E65BBE" w:rsidRPr="00754460" w14:paraId="1BC2B5F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AAFC" w14:textId="77777777" w:rsidR="00E65BBE" w:rsidRDefault="00E65BBE" w:rsidP="00AE386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3727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9016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6951" w14:textId="7DC70CC2" w:rsidR="00E65BBE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3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F33A7" w14:textId="1FA344E3" w:rsidR="00E65BBE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E65BBE">
              <w:rPr>
                <w:rFonts w:hAnsi="Times New Roman"/>
                <w:color w:val="000000"/>
              </w:rPr>
              <w:t>:</w:t>
            </w:r>
            <w:r w:rsidR="009C1567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0</w:t>
            </w:r>
            <w:r w:rsidR="00E65BBE">
              <w:rPr>
                <w:rFonts w:hAnsi="Times New Roman"/>
                <w:color w:val="000000"/>
              </w:rPr>
              <w:t>:</w:t>
            </w:r>
            <w:r w:rsidR="009C1567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3E60" w14:textId="270B5ED8" w:rsidR="00E65BBE" w:rsidRDefault="00E65BBE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0</w:t>
            </w:r>
            <w:r w:rsidR="009C1567"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9EE5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9C1567" w:rsidRPr="00754460" w14:paraId="4DE0509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D1D3" w14:textId="77777777" w:rsidR="009C1567" w:rsidRDefault="009C1567" w:rsidP="009C156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D4042" w14:textId="77777777" w:rsidR="009C1567" w:rsidRPr="00754460" w:rsidRDefault="009C1567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C4B9" w14:textId="77777777" w:rsidR="009C1567" w:rsidRPr="00B45E92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AF25" w14:textId="55C4364B" w:rsidR="009C1567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1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FDC9" w14:textId="7F58D438" w:rsidR="009C1567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1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FA5C" w14:textId="77BEA2A0" w:rsidR="009C1567" w:rsidRDefault="009C1567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7C75" w14:textId="77777777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9C1567" w:rsidRPr="00754460" w14:paraId="701875E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CAFC" w14:textId="77777777" w:rsidR="009C1567" w:rsidRDefault="009C1567" w:rsidP="009C1567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F160" w14:textId="77777777" w:rsidR="009C1567" w:rsidRPr="00754460" w:rsidRDefault="009C1567" w:rsidP="009C1567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C2D3" w14:textId="77777777" w:rsidR="009C1567" w:rsidRPr="00B45E92" w:rsidRDefault="009C1567" w:rsidP="009C1567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CF0C" w14:textId="10C0EC26" w:rsidR="009C1567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FA9E" w14:textId="030D1B33" w:rsidR="009C1567" w:rsidRPr="00754460" w:rsidRDefault="001278B3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2</w:t>
            </w:r>
            <w:r w:rsidR="009C156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9C156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5199" w14:textId="48B05602" w:rsidR="009C1567" w:rsidRDefault="009C1567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1278B3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1806" w14:textId="77777777" w:rsidR="009C1567" w:rsidRDefault="009C1567" w:rsidP="009C156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2</w:t>
            </w:r>
          </w:p>
        </w:tc>
      </w:tr>
      <w:tr w:rsidR="00E65BBE" w:rsidRPr="00754460" w14:paraId="05C8FFC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AD1B" w14:textId="6270AA00" w:rsidR="00E65BBE" w:rsidRDefault="00E65BBE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E502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75D6" w14:textId="77777777" w:rsidR="00E65BBE" w:rsidRPr="00B45E92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732D" w14:textId="17F3E851" w:rsidR="00E65BBE" w:rsidRDefault="001278B3" w:rsidP="001278B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 xml:space="preserve">35 </w:t>
            </w:r>
            <w:r w:rsidR="00E65BBE">
              <w:rPr>
                <w:rFonts w:hAnsi="Times New Roman"/>
                <w:color w:val="000000"/>
              </w:rPr>
              <w:t>(</w:t>
            </w:r>
            <w:r>
              <w:rPr>
                <w:rFonts w:hAnsi="Times New Roman"/>
                <w:color w:val="000000"/>
              </w:rPr>
              <w:t>02</w:t>
            </w:r>
            <w:r w:rsidR="00E65BB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9C1567"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567E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151C" w14:textId="3DD64A99" w:rsidR="00E65BBE" w:rsidRDefault="00E65BBE" w:rsidP="001278B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278B3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9C1567">
              <w:rPr>
                <w:rFonts w:hAnsi="Times New Roman"/>
              </w:rPr>
              <w:t>4</w:t>
            </w:r>
            <w:r w:rsidR="001278B3"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BE65" w14:textId="77777777" w:rsidR="00E65BBE" w:rsidRDefault="00E65BBE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</w:p>
        </w:tc>
      </w:tr>
      <w:tr w:rsidR="00E65BBE" w:rsidRPr="00754460" w14:paraId="62D0A3B3" w14:textId="77777777" w:rsidTr="00AE3866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1DE" w14:textId="77777777" w:rsidR="00E65BBE" w:rsidRPr="00754460" w:rsidRDefault="00E65BBE" w:rsidP="00AE38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65BBE" w:rsidRPr="00754460" w14:paraId="1934F714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F0C0" w14:textId="77777777" w:rsidR="00E65BBE" w:rsidRPr="00754460" w:rsidRDefault="00E65BBE" w:rsidP="00AE3866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65BBE" w:rsidRPr="00754460" w14:paraId="0FE5121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8186" w14:textId="77777777" w:rsidR="00E65BBE" w:rsidRPr="00754460" w:rsidRDefault="00E65BBE" w:rsidP="00AE386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C18D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3030" w14:textId="77777777" w:rsidR="00E65BBE" w:rsidRPr="00754460" w:rsidRDefault="00E65BBE" w:rsidP="00AE3866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85EC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521B" w14:textId="6D298B8F" w:rsidR="00E65BBE" w:rsidRPr="00754460" w:rsidRDefault="00F73ECA" w:rsidP="005D602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D602A">
              <w:rPr>
                <w:rFonts w:hAnsi="Times New Roman"/>
                <w:color w:val="000000"/>
              </w:rPr>
              <w:t>1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7F1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98C9" w14:textId="77777777" w:rsidR="00E65BBE" w:rsidRPr="00754460" w:rsidRDefault="00E65BBE" w:rsidP="00AE386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726FB" w:rsidRPr="00754460" w14:paraId="51BF2FE0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CEBF" w14:textId="77777777" w:rsidR="002726FB" w:rsidRPr="00754460" w:rsidRDefault="002726FB" w:rsidP="002726FB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254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4C8E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F1A6" w14:textId="689BF4F2" w:rsidR="002726FB" w:rsidRPr="00754460" w:rsidRDefault="00F73ECA" w:rsidP="005D602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D602A">
              <w:rPr>
                <w:rFonts w:hAnsi="Times New Roman"/>
                <w:color w:val="000000"/>
              </w:rPr>
              <w:t>1</w:t>
            </w:r>
            <w:r w:rsidR="002726FB">
              <w:rPr>
                <w:rFonts w:hAnsi="Times New Roman"/>
                <w:color w:val="000000"/>
              </w:rPr>
              <w:t>:2</w:t>
            </w:r>
            <w:r w:rsidR="005D602A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5621" w14:textId="24CF04B1" w:rsidR="002726FB" w:rsidRPr="00754460" w:rsidRDefault="00F73ECA" w:rsidP="004F3C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1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4F3C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0E40" w14:textId="4BAD1C76" w:rsidR="002726FB" w:rsidRPr="00754460" w:rsidRDefault="002726FB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</w:t>
            </w:r>
            <w:r w:rsidR="00F73ECA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7410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2726FB" w:rsidRPr="00754460" w14:paraId="5D127C0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88B5" w14:textId="77777777" w:rsidR="002726FB" w:rsidRPr="00754460" w:rsidRDefault="002726FB" w:rsidP="002726F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438C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29C1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870F" w14:textId="3D509DE4" w:rsidR="002726FB" w:rsidRPr="00754460" w:rsidRDefault="005D602A" w:rsidP="005D602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2726FB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4242" w14:textId="07CDE9E3" w:rsidR="002726FB" w:rsidRPr="00754460" w:rsidRDefault="004F3CF5" w:rsidP="004F3C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2726FB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C8E6" w14:textId="1800ECB5" w:rsidR="002726FB" w:rsidRPr="00754460" w:rsidRDefault="002726FB" w:rsidP="00F73EC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011D" w14:textId="77777777" w:rsidR="002726FB" w:rsidRPr="00754460" w:rsidRDefault="002726FB" w:rsidP="002726F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2726FB" w:rsidRPr="00754460" w14:paraId="2636B9DB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88EA" w14:textId="77777777" w:rsidR="002726FB" w:rsidRPr="00E4009F" w:rsidRDefault="002726FB" w:rsidP="002726F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r w:rsidRPr="00A33739">
              <w:rPr>
                <w:rFonts w:hAnsi="Times New Roman"/>
              </w:rPr>
              <w:t>Мамоново</w:t>
            </w:r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4775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342A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EEE0" w14:textId="18CF4329" w:rsidR="002726FB" w:rsidRPr="00754460" w:rsidRDefault="005D602A" w:rsidP="005D602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2726FB">
              <w:rPr>
                <w:rFonts w:hAnsi="Times New Roman"/>
                <w:color w:val="000000"/>
              </w:rPr>
              <w:t>:1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C306" w14:textId="309D41BF" w:rsidR="002726FB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6C45" w14:textId="54894D60" w:rsidR="002726FB" w:rsidRPr="00754460" w:rsidRDefault="002726FB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6F47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2726FB" w:rsidRPr="00754460" w14:paraId="6E90A7A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CFD7" w14:textId="77777777" w:rsidR="002726FB" w:rsidRPr="00E4009F" w:rsidRDefault="002726FB" w:rsidP="002726FB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374F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A120" w14:textId="77777777" w:rsidR="002726FB" w:rsidRPr="00754460" w:rsidRDefault="002726FB" w:rsidP="002726FB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10C9" w14:textId="39C9DB9F" w:rsidR="002726FB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2726FB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2726FB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(15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9F6C" w14:textId="727EFD3E" w:rsidR="002726FB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2726FB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0 (16:10)</w:t>
            </w:r>
            <w:r w:rsidR="002726FB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D91C" w14:textId="463C61E4" w:rsidR="002726FB" w:rsidRPr="00754460" w:rsidRDefault="002726FB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F026" w14:textId="77777777" w:rsidR="002726FB" w:rsidRPr="00754460" w:rsidRDefault="002726FB" w:rsidP="002726F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E65BBE" w:rsidRPr="00754460" w14:paraId="5EF4F332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FD25" w14:textId="77777777" w:rsidR="00E65BBE" w:rsidRPr="00754460" w:rsidRDefault="00E65BBE" w:rsidP="00AE3866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41B2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078F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2ADC6" w14:textId="0CC63860" w:rsidR="00E65BBE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 (17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160F0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D97D" w14:textId="13EE3924" w:rsidR="00E65BBE" w:rsidRPr="00754460" w:rsidRDefault="00DB4B6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>5</w:t>
            </w:r>
            <w:r w:rsidR="00E65BBE"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6574" w14:textId="77777777" w:rsidR="00E65BBE" w:rsidRPr="00754460" w:rsidRDefault="00E65BBE" w:rsidP="00AE386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E65BBE" w:rsidRPr="00754460" w14:paraId="2E3141E0" w14:textId="77777777" w:rsidTr="00AE3866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01E" w14:textId="77777777" w:rsidR="00E65BBE" w:rsidRDefault="00E65BBE" w:rsidP="00AE3866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DB4B61" w:rsidRPr="00754460" w14:paraId="1BEC2BC3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555" w14:textId="77777777" w:rsidR="00DB4B61" w:rsidRPr="00A33739" w:rsidRDefault="00DB4B61" w:rsidP="00DB4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983D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5E9C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69A6" w14:textId="3412DB93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038F" w14:textId="5F5E9A5C" w:rsidR="00DB4B61" w:rsidRPr="00754460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2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6155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F8A8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B4B61" w:rsidRPr="00754460" w14:paraId="55D40C19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C70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9229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F0D4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EF3A" w14:textId="019A27E0" w:rsidR="00DB4B61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2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4F3CF5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416F" w14:textId="1964FD6C" w:rsidR="00DB4B61" w:rsidRPr="00754460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2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4F3C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3676" w14:textId="6D29FFDD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</w:t>
            </w:r>
            <w:r w:rsidR="00F73ECA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1F5E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</w:p>
        </w:tc>
      </w:tr>
      <w:tr w:rsidR="00DB4B61" w:rsidRPr="00754460" w14:paraId="6C236C76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08B4" w14:textId="77777777" w:rsidR="00DB4B61" w:rsidRPr="00A33739" w:rsidRDefault="00DB4B61" w:rsidP="00DB4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B143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94D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19BE" w14:textId="63F230F7" w:rsidR="00DB4B61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DB4B61"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550C9" w14:textId="03A1A9E3" w:rsidR="00DB4B61" w:rsidRPr="00754460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3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02CB" w14:textId="4BFDE53E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</w:t>
            </w:r>
            <w:r w:rsidR="00F73EC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DC12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0</w:t>
            </w:r>
          </w:p>
        </w:tc>
      </w:tr>
      <w:tr w:rsidR="00DB4B61" w:rsidRPr="00754460" w14:paraId="500657E1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E77A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Гжехотки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- Мамоново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E97F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6D20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431C" w14:textId="4D3BBEA0" w:rsidR="00DB4B61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DB4B61"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5</w:t>
            </w:r>
            <w:r w:rsidR="003D6E0A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64E3" w14:textId="15E0DA30" w:rsidR="00DB4B61" w:rsidRPr="00754460" w:rsidRDefault="004F3CF5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1887" w14:textId="7476527B" w:rsidR="00DB4B61" w:rsidRDefault="00DB4B6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D880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4</w:t>
            </w:r>
          </w:p>
        </w:tc>
      </w:tr>
      <w:tr w:rsidR="00DB4B61" w:rsidRPr="00754460" w14:paraId="5E41FC17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211E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ПП Мамоново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Гжехотки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2F39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D87CE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CB77" w14:textId="2F74D8A2" w:rsidR="00DB4B61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5</w:t>
            </w:r>
            <w:r w:rsidR="00DB4B61"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 xml:space="preserve">15 (16:15) </w:t>
            </w:r>
            <w:r w:rsidR="00DB4B6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8812" w14:textId="658F90CA" w:rsidR="00DB4B61" w:rsidRPr="00754460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DB4B61"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 xml:space="preserve"> (16:50)</w:t>
            </w:r>
            <w:r w:rsidR="00DB4B6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ED7D" w14:textId="19137194" w:rsidR="00DB4B61" w:rsidRDefault="00DB4B61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F73ECA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4F3CF5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8ACF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5</w:t>
            </w:r>
          </w:p>
        </w:tc>
      </w:tr>
      <w:tr w:rsidR="00DB4B61" w:rsidRPr="00754460" w14:paraId="30F49D0F" w14:textId="77777777" w:rsidTr="00AE38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F6D8" w14:textId="77777777" w:rsidR="00DB4B61" w:rsidRPr="00A33739" w:rsidRDefault="00DB4B61" w:rsidP="00DB4B61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72F2" w14:textId="77777777" w:rsidR="00DB4B61" w:rsidRDefault="00DB4B61" w:rsidP="00DB4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636A" w14:textId="77777777" w:rsidR="00DB4B61" w:rsidRPr="00102895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A783" w14:textId="297ADB78" w:rsidR="00DB4B61" w:rsidRDefault="00F73ECA" w:rsidP="004F3CF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4F3CF5">
              <w:rPr>
                <w:rFonts w:hAnsi="Times New Roman"/>
                <w:color w:val="000000"/>
              </w:rPr>
              <w:t>7</w:t>
            </w:r>
            <w:r w:rsidR="00DB4B6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</w:t>
            </w:r>
            <w:r w:rsidR="003D6E0A">
              <w:rPr>
                <w:rFonts w:hAnsi="Times New Roman"/>
                <w:color w:val="000000"/>
              </w:rPr>
              <w:t>0</w:t>
            </w:r>
            <w:r w:rsidR="004F3CF5">
              <w:rPr>
                <w:rFonts w:hAnsi="Times New Roman"/>
                <w:color w:val="000000"/>
              </w:rPr>
              <w:t xml:space="preserve"> (1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0370" w14:textId="310FE671" w:rsidR="00DB4B61" w:rsidRPr="00754460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B807" w14:textId="2D450FF6" w:rsidR="00DB4B61" w:rsidRDefault="00DB4B61" w:rsidP="00F73E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F73ECA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:</w:t>
            </w:r>
            <w:r w:rsidR="00F73ECA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C44D" w14:textId="77777777" w:rsidR="00DB4B61" w:rsidRDefault="00DB4B61" w:rsidP="00DB4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</w:tbl>
    <w:p w14:paraId="58CC1FAA" w14:textId="1736B5FE" w:rsidR="002A55A8" w:rsidRPr="00754460" w:rsidRDefault="00D12EA4" w:rsidP="00190F55">
      <w:pPr>
        <w:pStyle w:val="Style18"/>
        <w:widowControl/>
        <w:tabs>
          <w:tab w:val="left" w:pos="2775"/>
        </w:tabs>
        <w:rPr>
          <w:rFonts w:hAnsi="Times New Roman"/>
        </w:rPr>
      </w:pPr>
      <w:r w:rsidRPr="00754460">
        <w:rPr>
          <w:rStyle w:val="FontStyle27"/>
          <w:sz w:val="24"/>
          <w:szCs w:val="24"/>
        </w:rPr>
        <w:lastRenderedPageBreak/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hAnsi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28F08BA5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4A0210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B27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127D" w14:textId="60B32D49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130A" w14:textId="1FE476A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6C8DA5F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8498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8BC52" w14:textId="5A5552F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6358" w14:textId="1AA98F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3C399D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AC6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A5A3" w14:textId="2666CB0B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3D3A" w14:textId="75F3BA2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37F3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418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2492" w14:textId="1F22861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ляц Дворцовы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B0AF" w14:textId="2238F0F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39AF76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C640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8DF8" w14:textId="6FD659F7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5CDB" w14:textId="7D8071D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B0874D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387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4CD41" w14:textId="0370A9A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1925" w14:textId="439D387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E61DE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B1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F57D" w14:textId="3A97E7DA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AE01" w14:textId="018B75B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3A102D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09AC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E4B0" w14:textId="3B981BF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F01B" w14:textId="5E2F8A1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E9DEA3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85B4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2D384" w14:textId="5575D85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3A2E" w14:textId="60D1F01F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D7CC985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E762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B5F3" w14:textId="12A6B216" w:rsidR="00D2130A" w:rsidRPr="00E4009F" w:rsidRDefault="00D2130A" w:rsidP="00D2130A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Глувна</w:t>
            </w:r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9130E" w14:textId="70F5B10C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8542B1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5661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684E8" w14:textId="728830F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8B67B7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57E90" w14:textId="1C9606C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CB8EEE2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551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CB204" w14:textId="110259D3" w:rsidR="00D2130A" w:rsidRPr="00E4009F" w:rsidRDefault="00F73EC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D2130A">
              <w:rPr>
                <w:rFonts w:hAnsi="Times New Roman"/>
              </w:rPr>
              <w:t>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5FD72" w14:textId="428DFB72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E8B8AB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646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DAA4C" w14:textId="5BF3DC3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AE824" w14:textId="5BF41C61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2E308C8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EC5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D1CF" w14:textId="173C04A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CEA9" w14:textId="3EF19885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16F1A4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57F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5AA2" w14:textId="4AF08A82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A489" w14:textId="5574F3A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C7F61B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CCB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55A8" w14:textId="46CB5E9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честли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EB51" w14:textId="02B3C5CE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AE8385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DDDB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70EC5" w14:textId="3F3CFB6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9148" w14:textId="45B8208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7BE8A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6A95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8910" w14:textId="4B4BA2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05B2" w14:textId="43C52A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76B9AA3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E4CA902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честли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4321D445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2E877649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6DF1384C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0B7453B5" w:rsidR="00A6518C" w:rsidRPr="00E4009F" w:rsidRDefault="00F73ECA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3216B">
              <w:rPr>
                <w:rFonts w:hAnsi="Times New Roman"/>
              </w:rPr>
              <w:t>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5EAC71A1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8B67B7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6BB259DC" w:rsidR="00A6518C" w:rsidRPr="00E4009F" w:rsidRDefault="0033216B" w:rsidP="00A6518C">
            <w:pPr>
              <w:rPr>
                <w:rFonts w:hAnsi="Times New Roman"/>
              </w:rPr>
            </w:pPr>
            <w:r w:rsidRPr="008B67B7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Глувна</w:t>
            </w:r>
            <w:r w:rsidRPr="008B67B7"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4A4991AA" w:rsidR="00A6518C" w:rsidRPr="00E4009F" w:rsidRDefault="0033216B" w:rsidP="003321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5B741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139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90B85" w14:textId="75E2136C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37C" w14:textId="569304F3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C3821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EB879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B9B9" w14:textId="147A40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CB7C9" w14:textId="6131D21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6B1C91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F3E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A7EE" w14:textId="02B5C55F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557AF" w14:textId="4F569BB2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1EEF4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46A0DFA9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489FCA7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5E9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4350825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ляц Дворцовы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3527FA8C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83216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02DF081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59C39E3B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7E7D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175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5FC82" w14:textId="6965F3E4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4DEE5" w14:textId="409A2150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409A3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05F8095D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73FCD8C5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00F6B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12D608E3" w:rsidR="00D2130A" w:rsidRPr="00E4009F" w:rsidRDefault="00D2130A" w:rsidP="00D2130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614EE2F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33216B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64C3E625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374"/>
        <w:gridCol w:w="4111"/>
        <w:gridCol w:w="2864"/>
        <w:gridCol w:w="5103"/>
      </w:tblGrid>
      <w:tr w:rsidR="00AC3080" w:rsidRPr="00754460" w14:paraId="4A1DF0B8" w14:textId="77777777" w:rsidTr="00422B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C093" w14:textId="77777777" w:rsidR="003D051E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121D28EF" w14:textId="29B6A607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еревозку пассажи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01193C30" w:rsidR="00AC3080" w:rsidRPr="00754460" w:rsidRDefault="00AC3080" w:rsidP="003D05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754460" w14:paraId="62C4326A" w14:textId="77777777" w:rsidTr="00422B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422B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08B1EFA" w:rsidR="00E77AC0" w:rsidRPr="00E77AC0" w:rsidRDefault="00D2130A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9685D" w14:textId="0A70FE1F" w:rsidR="00E77AC0" w:rsidRPr="00E77AC0" w:rsidRDefault="003D051E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</w:t>
            </w:r>
            <w:r w:rsidR="00E77AC0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3FDB" w14:textId="1E836341" w:rsidR="003D051E" w:rsidRPr="00422BE6" w:rsidRDefault="00E77AC0" w:rsidP="003D051E">
            <w:pPr>
              <w:ind w:firstLine="95"/>
              <w:jc w:val="center"/>
              <w:rPr>
                <w:rStyle w:val="FontStyle56"/>
                <w:sz w:val="24"/>
                <w:szCs w:val="24"/>
              </w:rPr>
            </w:pPr>
            <w:r w:rsidRPr="00422BE6">
              <w:rPr>
                <w:rStyle w:val="FontStyle56"/>
                <w:sz w:val="24"/>
                <w:szCs w:val="24"/>
              </w:rPr>
              <w:t>Багаж: до 30 кг или 0</w:t>
            </w:r>
            <w:r w:rsidR="00CF45A9">
              <w:rPr>
                <w:rStyle w:val="FontStyle56"/>
                <w:sz w:val="24"/>
                <w:szCs w:val="24"/>
              </w:rPr>
              <w:t>,</w:t>
            </w:r>
            <w:r w:rsidRPr="00422BE6">
              <w:rPr>
                <w:rStyle w:val="FontStyle56"/>
                <w:sz w:val="24"/>
                <w:szCs w:val="24"/>
              </w:rPr>
              <w:t>5 м</w:t>
            </w:r>
            <w:r w:rsidRPr="00422BE6">
              <w:rPr>
                <w:rStyle w:val="FontStyle56"/>
                <w:sz w:val="24"/>
                <w:szCs w:val="24"/>
                <w:vertAlign w:val="superscript"/>
              </w:rPr>
              <w:t>3</w:t>
            </w:r>
            <w:r w:rsidRPr="00422BE6">
              <w:rPr>
                <w:rStyle w:val="FontStyle56"/>
                <w:sz w:val="24"/>
                <w:szCs w:val="24"/>
              </w:rPr>
              <w:t xml:space="preserve"> и одна ручная кладь, которая не должна превышать размеров </w:t>
            </w:r>
          </w:p>
          <w:p w14:paraId="5FC029EF" w14:textId="32AAD172" w:rsidR="003D051E" w:rsidRPr="00422BE6" w:rsidRDefault="00E77AC0" w:rsidP="003D051E">
            <w:pPr>
              <w:ind w:firstLine="95"/>
              <w:jc w:val="center"/>
              <w:rPr>
                <w:rStyle w:val="FontStyle56"/>
                <w:sz w:val="24"/>
                <w:szCs w:val="24"/>
              </w:rPr>
            </w:pPr>
            <w:r w:rsidRPr="00422BE6">
              <w:rPr>
                <w:rStyle w:val="FontStyle56"/>
                <w:sz w:val="24"/>
                <w:szCs w:val="24"/>
              </w:rPr>
              <w:t xml:space="preserve">60*40*20* см и не тяжелее 5 кг, без дополнительной оплаты, каждое дополнительное багажное место </w:t>
            </w:r>
          </w:p>
          <w:p w14:paraId="58558795" w14:textId="753AD47F" w:rsidR="00E77AC0" w:rsidRPr="00422BE6" w:rsidRDefault="00CF45A9" w:rsidP="00422BE6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Style w:val="FontStyle56"/>
                <w:sz w:val="24"/>
                <w:szCs w:val="24"/>
              </w:rPr>
              <w:t>д</w:t>
            </w:r>
            <w:bookmarkStart w:id="1" w:name="_GoBack"/>
            <w:bookmarkEnd w:id="1"/>
            <w:r w:rsidR="00E77AC0" w:rsidRPr="00422BE6">
              <w:rPr>
                <w:rStyle w:val="FontStyle56"/>
                <w:sz w:val="24"/>
                <w:szCs w:val="24"/>
              </w:rPr>
              <w:t>о</w:t>
            </w:r>
            <w:r>
              <w:rPr>
                <w:rStyle w:val="FontStyle56"/>
                <w:sz w:val="24"/>
                <w:szCs w:val="24"/>
              </w:rPr>
              <w:t xml:space="preserve"> </w:t>
            </w:r>
            <w:r w:rsidR="00E77AC0" w:rsidRPr="00422BE6">
              <w:rPr>
                <w:rStyle w:val="FontStyle56"/>
                <w:sz w:val="24"/>
                <w:szCs w:val="24"/>
              </w:rPr>
              <w:t xml:space="preserve">15 кг или 0,25 м </w:t>
            </w:r>
            <w:r w:rsidR="00E77AC0" w:rsidRPr="00422BE6">
              <w:rPr>
                <w:rStyle w:val="FontStyle56"/>
                <w:sz w:val="24"/>
                <w:szCs w:val="24"/>
                <w:vertAlign w:val="superscript"/>
              </w:rPr>
              <w:t>3</w:t>
            </w:r>
            <w:r w:rsidR="00E77AC0" w:rsidRPr="00422BE6">
              <w:rPr>
                <w:rStyle w:val="FontStyle56"/>
                <w:sz w:val="24"/>
                <w:szCs w:val="24"/>
              </w:rPr>
              <w:t xml:space="preserve"> 1000 рублей \ 50 злот</w:t>
            </w:r>
            <w:r w:rsidR="003D051E" w:rsidRPr="00422BE6">
              <w:rPr>
                <w:rStyle w:val="FontStyle56"/>
                <w:sz w:val="24"/>
                <w:szCs w:val="24"/>
              </w:rPr>
              <w:t>ых</w:t>
            </w:r>
          </w:p>
        </w:tc>
      </w:tr>
      <w:tr w:rsidR="00D2130A" w:rsidRPr="00754460" w14:paraId="53CDB419" w14:textId="77777777" w:rsidTr="00422B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2022DD9B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631BF19C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5D85A" w14:textId="2416E695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D2130A" w:rsidRPr="00754460" w14:paraId="49B2A337" w14:textId="77777777" w:rsidTr="00422B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1A04AFC8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CDA00" w14:textId="06B5132D" w:rsidR="00D2130A" w:rsidRPr="00E77AC0" w:rsidRDefault="003D051E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6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FF8C88D" w14:textId="77777777" w:rsidTr="00422B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6674C86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Эльблонг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42474489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CEDEA" w14:textId="3DF3455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48F86748" w14:textId="77777777" w:rsidTr="00422B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2729276C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4C4BE4E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C6024" w14:textId="617D1A71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</w:t>
            </w:r>
            <w:r w:rsidRPr="00E77AC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92004A5" w14:textId="77777777" w:rsidTr="00422BE6">
        <w:trPr>
          <w:trHeight w:val="7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7B2CAFA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3DA9EC12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6C3C7" w14:textId="322C9FAF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E77AC0">
              <w:rPr>
                <w:rFonts w:hAnsi="Times New Roman"/>
              </w:rPr>
              <w:t xml:space="preserve"> злот</w:t>
            </w:r>
            <w:r>
              <w:rPr>
                <w:rFonts w:hAnsi="Times New Roman"/>
              </w:rPr>
              <w:t>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E58FB34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337A85A9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E666B0C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6B84D6ED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4CC084AD" w:rsidR="00922BAF" w:rsidRPr="00754460" w:rsidRDefault="0051536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10AECF5F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D06FD3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lastRenderedPageBreak/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63C0C788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A49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749951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ED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0C133AE3" w:rsidR="00922BAF" w:rsidRPr="00754460" w:rsidRDefault="00515365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58C6D900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2F810F57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515365">
        <w:rPr>
          <w:rFonts w:hAnsi="Times New Roman"/>
        </w:rPr>
        <w:t>0</w:t>
      </w:r>
      <w:r w:rsidR="00F73ECA">
        <w:rPr>
          <w:rFonts w:hAnsi="Times New Roman"/>
        </w:rPr>
        <w:t>9</w:t>
      </w:r>
      <w:r w:rsidR="00A8273A">
        <w:rPr>
          <w:rFonts w:hAnsi="Times New Roman"/>
        </w:rPr>
        <w:t>.2025</w:t>
      </w:r>
    </w:p>
    <w:p w14:paraId="0271CB68" w14:textId="0C18B935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515365">
        <w:rPr>
          <w:rFonts w:hAnsi="Times New Roman"/>
        </w:rPr>
        <w:t>0</w:t>
      </w:r>
      <w:r w:rsidR="00F73ECA">
        <w:rPr>
          <w:rFonts w:hAnsi="Times New Roman"/>
        </w:rPr>
        <w:t>9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EB72" w14:textId="77777777" w:rsidR="00A0726D" w:rsidRDefault="00A0726D" w:rsidP="008D1B8E">
      <w:r>
        <w:separator/>
      </w:r>
    </w:p>
  </w:endnote>
  <w:endnote w:type="continuationSeparator" w:id="0">
    <w:p w14:paraId="548E417A" w14:textId="77777777" w:rsidR="00A0726D" w:rsidRDefault="00A0726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B8D3" w14:textId="77777777" w:rsidR="00A0726D" w:rsidRDefault="00A0726D" w:rsidP="008D1B8E">
      <w:r>
        <w:separator/>
      </w:r>
    </w:p>
  </w:footnote>
  <w:footnote w:type="continuationSeparator" w:id="0">
    <w:p w14:paraId="05847AEA" w14:textId="77777777" w:rsidR="00A0726D" w:rsidRDefault="00A0726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278B3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90F55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26F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54D7"/>
    <w:rsid w:val="00317DA7"/>
    <w:rsid w:val="00320AEB"/>
    <w:rsid w:val="00323C45"/>
    <w:rsid w:val="0033216B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D051E"/>
    <w:rsid w:val="003D6E0A"/>
    <w:rsid w:val="003E057D"/>
    <w:rsid w:val="003E11DF"/>
    <w:rsid w:val="003E51B7"/>
    <w:rsid w:val="003F2FF0"/>
    <w:rsid w:val="00404C64"/>
    <w:rsid w:val="0040637B"/>
    <w:rsid w:val="00412273"/>
    <w:rsid w:val="00414FF3"/>
    <w:rsid w:val="00422BE6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B263B"/>
    <w:rsid w:val="004C590F"/>
    <w:rsid w:val="004D072E"/>
    <w:rsid w:val="004E0C03"/>
    <w:rsid w:val="004E733E"/>
    <w:rsid w:val="004F18F3"/>
    <w:rsid w:val="004F3CF5"/>
    <w:rsid w:val="00510C33"/>
    <w:rsid w:val="00515365"/>
    <w:rsid w:val="0053157B"/>
    <w:rsid w:val="005322B8"/>
    <w:rsid w:val="00552F34"/>
    <w:rsid w:val="0055784A"/>
    <w:rsid w:val="00561B19"/>
    <w:rsid w:val="00570615"/>
    <w:rsid w:val="00574AF3"/>
    <w:rsid w:val="00590755"/>
    <w:rsid w:val="005B6391"/>
    <w:rsid w:val="005B6998"/>
    <w:rsid w:val="005C4F64"/>
    <w:rsid w:val="005C64C6"/>
    <w:rsid w:val="005D1C11"/>
    <w:rsid w:val="005D3A73"/>
    <w:rsid w:val="005D437A"/>
    <w:rsid w:val="005D602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14096"/>
    <w:rsid w:val="00723AC9"/>
    <w:rsid w:val="00724D29"/>
    <w:rsid w:val="0072538A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371F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75768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C1567"/>
    <w:rsid w:val="009E2D20"/>
    <w:rsid w:val="009E4406"/>
    <w:rsid w:val="009F3A22"/>
    <w:rsid w:val="009F766F"/>
    <w:rsid w:val="00A05CFE"/>
    <w:rsid w:val="00A05ED6"/>
    <w:rsid w:val="00A0726D"/>
    <w:rsid w:val="00A129C0"/>
    <w:rsid w:val="00A1476E"/>
    <w:rsid w:val="00A247DA"/>
    <w:rsid w:val="00A25817"/>
    <w:rsid w:val="00A33739"/>
    <w:rsid w:val="00A47E91"/>
    <w:rsid w:val="00A6518C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866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88"/>
    <w:rsid w:val="00CE37D5"/>
    <w:rsid w:val="00CF45A9"/>
    <w:rsid w:val="00D11B8D"/>
    <w:rsid w:val="00D12EA4"/>
    <w:rsid w:val="00D175CE"/>
    <w:rsid w:val="00D2130A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4B61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65BBE"/>
    <w:rsid w:val="00E73387"/>
    <w:rsid w:val="00E77AC0"/>
    <w:rsid w:val="00E80B34"/>
    <w:rsid w:val="00E8241C"/>
    <w:rsid w:val="00E91492"/>
    <w:rsid w:val="00EA15A2"/>
    <w:rsid w:val="00EB5EE9"/>
    <w:rsid w:val="00EB704F"/>
    <w:rsid w:val="00EC1F6E"/>
    <w:rsid w:val="00F05B3F"/>
    <w:rsid w:val="00F16B50"/>
    <w:rsid w:val="00F16FA2"/>
    <w:rsid w:val="00F41F89"/>
    <w:rsid w:val="00F5044D"/>
    <w:rsid w:val="00F52978"/>
    <w:rsid w:val="00F62952"/>
    <w:rsid w:val="00F63F26"/>
    <w:rsid w:val="00F65F00"/>
    <w:rsid w:val="00F727F9"/>
    <w:rsid w:val="00F73ECA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AA586392-BEDA-4637-AEAB-B0909CD8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9A1E-EB61-4EFE-9D0E-7CDD6E4B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1</cp:revision>
  <cp:lastPrinted>2023-04-04T11:36:00Z</cp:lastPrinted>
  <dcterms:created xsi:type="dcterms:W3CDTF">2025-06-24T10:27:00Z</dcterms:created>
  <dcterms:modified xsi:type="dcterms:W3CDTF">2025-08-14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